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6359" w14:textId="2FB21018" w:rsidR="00F270CA" w:rsidRDefault="00F270CA" w:rsidP="00A968EB">
      <w:pPr>
        <w:spacing w:line="2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</w:t>
      </w:r>
      <w:r>
        <w:rPr>
          <w:rFonts w:ascii="ＭＳ 明朝" w:hAnsi="ＭＳ 明朝" w:hint="eastAsia"/>
          <w:sz w:val="24"/>
        </w:rPr>
        <w:t>1</w:t>
      </w:r>
      <w:r>
        <w:rPr>
          <w:rFonts w:ascii="ＭＳ 明朝" w:hAnsi="ＭＳ 明朝" w:hint="eastAsia"/>
          <w:sz w:val="24"/>
        </w:rPr>
        <w:t>）</w:t>
      </w:r>
    </w:p>
    <w:p w14:paraId="5D204494" w14:textId="77777777" w:rsidR="00996A43" w:rsidRDefault="00996A43" w:rsidP="00996A43">
      <w:pPr>
        <w:spacing w:line="280" w:lineRule="exact"/>
        <w:ind w:leftChars="-67" w:left="-141"/>
        <w:rPr>
          <w:rFonts w:ascii="ＭＳ 明朝" w:hAnsi="ＭＳ 明朝"/>
          <w:sz w:val="24"/>
        </w:rPr>
      </w:pPr>
    </w:p>
    <w:p w14:paraId="36E315CA" w14:textId="77777777" w:rsidR="00F270CA" w:rsidRDefault="00F270CA" w:rsidP="00A35ECB">
      <w:pPr>
        <w:spacing w:line="540" w:lineRule="exact"/>
        <w:ind w:leftChars="135" w:left="283"/>
        <w:jc w:val="center"/>
        <w:rPr>
          <w:rFonts w:ascii="ＭＳ 明朝" w:hAnsi="ＭＳ 明朝"/>
          <w:spacing w:val="40"/>
          <w:sz w:val="32"/>
          <w:szCs w:val="32"/>
        </w:rPr>
      </w:pPr>
      <w:r>
        <w:rPr>
          <w:rFonts w:ascii="ＭＳ 明朝" w:hAnsi="ＭＳ 明朝" w:hint="eastAsia"/>
          <w:spacing w:val="40"/>
          <w:sz w:val="32"/>
          <w:szCs w:val="32"/>
        </w:rPr>
        <w:t>研究倫理審査申請書</w:t>
      </w:r>
    </w:p>
    <w:p w14:paraId="40C7B2A9" w14:textId="77777777" w:rsidR="00F270CA" w:rsidRDefault="00F270CA" w:rsidP="00A35ECB">
      <w:pPr>
        <w:ind w:leftChars="135" w:left="283"/>
        <w:jc w:val="right"/>
        <w:rPr>
          <w:rFonts w:ascii="ＭＳ 明朝" w:hAnsi="ＭＳ 明朝"/>
          <w:sz w:val="24"/>
        </w:rPr>
      </w:pPr>
    </w:p>
    <w:p w14:paraId="481DD3C9" w14:textId="77777777" w:rsidR="00F270CA" w:rsidRPr="00AC5362" w:rsidRDefault="00F270CA" w:rsidP="00A35ECB">
      <w:pPr>
        <w:ind w:leftChars="135" w:left="283"/>
        <w:jc w:val="right"/>
        <w:rPr>
          <w:rFonts w:ascii="ＭＳ 明朝" w:hAnsi="ＭＳ 明朝"/>
          <w:sz w:val="20"/>
          <w:szCs w:val="20"/>
        </w:rPr>
      </w:pPr>
      <w:r w:rsidRPr="00AC5362">
        <w:rPr>
          <w:rFonts w:ascii="ＭＳ 明朝" w:hAnsi="ＭＳ 明朝" w:hint="eastAsia"/>
          <w:sz w:val="20"/>
          <w:szCs w:val="20"/>
        </w:rPr>
        <w:t xml:space="preserve">　　年　　月　　日提出</w:t>
      </w:r>
    </w:p>
    <w:p w14:paraId="3B52B06B" w14:textId="77777777" w:rsidR="00F270CA" w:rsidRPr="00AC5362" w:rsidRDefault="00F270CA" w:rsidP="00A968EB">
      <w:pPr>
        <w:rPr>
          <w:rFonts w:ascii="ＭＳ 明朝" w:hAnsi="ＭＳ 明朝"/>
          <w:sz w:val="20"/>
          <w:szCs w:val="20"/>
        </w:rPr>
      </w:pPr>
      <w:r w:rsidRPr="00AC5362">
        <w:rPr>
          <w:rFonts w:ascii="ＭＳ 明朝" w:hAnsi="ＭＳ 明朝" w:hint="eastAsia"/>
          <w:sz w:val="20"/>
          <w:szCs w:val="20"/>
        </w:rPr>
        <w:t>一般社団法人日本農村医学会</w:t>
      </w:r>
    </w:p>
    <w:p w14:paraId="6E46D003" w14:textId="77777777" w:rsidR="00F270CA" w:rsidRPr="00AC5362" w:rsidRDefault="00F270CA" w:rsidP="00A968EB">
      <w:pPr>
        <w:rPr>
          <w:rFonts w:ascii="ＭＳ 明朝" w:hAnsi="ＭＳ 明朝"/>
          <w:sz w:val="20"/>
          <w:szCs w:val="20"/>
        </w:rPr>
      </w:pPr>
      <w:r w:rsidRPr="00AC5362">
        <w:rPr>
          <w:rFonts w:ascii="ＭＳ 明朝" w:hAnsi="ＭＳ 明朝" w:hint="eastAsia"/>
          <w:sz w:val="20"/>
          <w:szCs w:val="20"/>
        </w:rPr>
        <w:t>理事長　殿</w:t>
      </w:r>
    </w:p>
    <w:p w14:paraId="2DA6E672" w14:textId="0606EAB6" w:rsidR="00F270CA" w:rsidRPr="00AC5362" w:rsidRDefault="00F270CA" w:rsidP="00A968EB">
      <w:pPr>
        <w:rPr>
          <w:rFonts w:ascii="ＭＳ 明朝" w:hAnsi="ＭＳ 明朝"/>
          <w:sz w:val="20"/>
          <w:szCs w:val="20"/>
        </w:rPr>
      </w:pPr>
      <w:r w:rsidRPr="00AC5362">
        <w:rPr>
          <w:rFonts w:ascii="ＭＳ 明朝" w:hAnsi="ＭＳ 明朝" w:hint="eastAsia"/>
          <w:sz w:val="20"/>
          <w:szCs w:val="20"/>
        </w:rPr>
        <w:t xml:space="preserve">　　　　　　　　　　　　　　　　　　　　</w:t>
      </w:r>
      <w:r w:rsidR="00F92DF0">
        <w:rPr>
          <w:rFonts w:ascii="ＭＳ 明朝" w:hAnsi="ＭＳ 明朝" w:hint="eastAsia"/>
          <w:sz w:val="20"/>
          <w:szCs w:val="20"/>
        </w:rPr>
        <w:t xml:space="preserve">　　</w:t>
      </w:r>
      <w:r w:rsidRPr="00AC5362">
        <w:rPr>
          <w:rFonts w:ascii="ＭＳ 明朝" w:hAnsi="ＭＳ 明朝" w:hint="eastAsia"/>
          <w:sz w:val="20"/>
          <w:szCs w:val="20"/>
        </w:rPr>
        <w:t>申請者（研究責任者）</w:t>
      </w:r>
    </w:p>
    <w:p w14:paraId="76E377DB" w14:textId="0ECE42DE" w:rsidR="00F270CA" w:rsidRPr="00AC5362" w:rsidRDefault="00F270CA" w:rsidP="00662514">
      <w:pPr>
        <w:spacing w:line="600" w:lineRule="exact"/>
        <w:ind w:leftChars="2227" w:left="4677" w:right="-1"/>
        <w:jc w:val="left"/>
        <w:rPr>
          <w:rFonts w:ascii="ＭＳ 明朝" w:hAnsi="ＭＳ 明朝"/>
          <w:sz w:val="20"/>
          <w:szCs w:val="20"/>
          <w:u w:val="single"/>
        </w:rPr>
      </w:pPr>
      <w:r w:rsidRPr="00AC5362">
        <w:rPr>
          <w:rFonts w:ascii="ＭＳ 明朝" w:hAnsi="ＭＳ 明朝" w:hint="eastAsia"/>
          <w:sz w:val="20"/>
          <w:szCs w:val="20"/>
          <w:u w:val="single"/>
        </w:rPr>
        <w:t xml:space="preserve">所属　　　　　　　　　　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</w:t>
      </w:r>
      <w:r w:rsidR="00A35ECB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Pr="00AC5362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</w:p>
    <w:p w14:paraId="0F7A019A" w14:textId="620C08EF" w:rsidR="00F270CA" w:rsidRPr="00AC5362" w:rsidRDefault="00F270CA" w:rsidP="00662514">
      <w:pPr>
        <w:spacing w:line="600" w:lineRule="exact"/>
        <w:ind w:leftChars="2227" w:left="4677" w:right="-1"/>
        <w:jc w:val="left"/>
        <w:rPr>
          <w:rFonts w:ascii="ＭＳ 明朝" w:hAnsi="ＭＳ 明朝"/>
          <w:sz w:val="20"/>
          <w:szCs w:val="20"/>
          <w:u w:val="single"/>
        </w:rPr>
      </w:pPr>
      <w:r w:rsidRPr="00AC5362">
        <w:rPr>
          <w:rFonts w:ascii="ＭＳ 明朝" w:hAnsi="ＭＳ 明朝" w:hint="eastAsia"/>
          <w:sz w:val="20"/>
          <w:szCs w:val="20"/>
          <w:u w:val="single"/>
        </w:rPr>
        <w:t xml:space="preserve">職名　　　　　　　　　</w:t>
      </w:r>
      <w:r w:rsidR="00A35ECB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  <w:r w:rsidRPr="00AC5362">
        <w:rPr>
          <w:rFonts w:ascii="ＭＳ 明朝" w:hAnsi="ＭＳ 明朝" w:hint="eastAsia"/>
          <w:sz w:val="20"/>
          <w:szCs w:val="20"/>
          <w:u w:val="single"/>
        </w:rPr>
        <w:t xml:space="preserve">　　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　　　</w:t>
      </w:r>
      <w:r w:rsidRPr="00AC5362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</w:p>
    <w:p w14:paraId="569C19EE" w14:textId="77777777" w:rsidR="00F270CA" w:rsidRPr="00AC5362" w:rsidRDefault="00F270CA" w:rsidP="00662514">
      <w:pPr>
        <w:spacing w:line="600" w:lineRule="exact"/>
        <w:ind w:leftChars="2227" w:left="4677" w:right="-1"/>
        <w:jc w:val="left"/>
        <w:rPr>
          <w:rFonts w:ascii="ＭＳ 明朝" w:hAnsi="ＭＳ 明朝"/>
          <w:sz w:val="20"/>
          <w:szCs w:val="20"/>
          <w:u w:val="single"/>
        </w:rPr>
      </w:pPr>
      <w:r w:rsidRPr="00AC5362">
        <w:rPr>
          <w:rFonts w:ascii="ＭＳ 明朝" w:hAnsi="ＭＳ 明朝" w:hint="eastAsia"/>
          <w:sz w:val="20"/>
          <w:szCs w:val="20"/>
          <w:u w:val="single"/>
        </w:rPr>
        <w:t xml:space="preserve">氏名　　　　　　　　　　　　　</w:t>
      </w:r>
      <w:r w:rsidRPr="009D234B">
        <w:rPr>
          <w:rFonts w:ascii="ＭＳ 明朝" w:hAnsi="ＭＳ 明朝" w:hint="eastAsia"/>
          <w:sz w:val="20"/>
          <w:szCs w:val="20"/>
        </w:rPr>
        <w:t>（自署または印）</w:t>
      </w:r>
    </w:p>
    <w:p w14:paraId="3D9BA703" w14:textId="77777777" w:rsidR="00F270CA" w:rsidRPr="00AC5362" w:rsidRDefault="00F270CA" w:rsidP="00A968EB">
      <w:pPr>
        <w:rPr>
          <w:rFonts w:ascii="ＭＳ 明朝" w:hAnsi="ＭＳ 明朝"/>
          <w:sz w:val="20"/>
          <w:szCs w:val="20"/>
          <w:u w:val="single"/>
        </w:rPr>
      </w:pPr>
      <w:r w:rsidRPr="00AC5362">
        <w:rPr>
          <w:rFonts w:ascii="ＭＳ 明朝" w:hAnsi="ＭＳ 明朝" w:hint="eastAsia"/>
          <w:sz w:val="20"/>
          <w:szCs w:val="20"/>
          <w:u w:val="single"/>
        </w:rPr>
        <w:t xml:space="preserve">受付番号　　　　　　　</w:t>
      </w:r>
      <w:r>
        <w:rPr>
          <w:rFonts w:ascii="ＭＳ 明朝" w:hAnsi="ＭＳ 明朝" w:hint="eastAsia"/>
          <w:sz w:val="20"/>
          <w:szCs w:val="20"/>
        </w:rPr>
        <w:t>（事務局記載）</w:t>
      </w:r>
    </w:p>
    <w:p w14:paraId="1762F8FB" w14:textId="77777777" w:rsidR="00F270CA" w:rsidRPr="00AC5362" w:rsidRDefault="00F270CA" w:rsidP="00A35ECB">
      <w:pPr>
        <w:ind w:leftChars="135" w:left="283"/>
        <w:rPr>
          <w:rFonts w:ascii="ＭＳ 明朝" w:hAnsi="ＭＳ 明朝"/>
          <w:sz w:val="20"/>
          <w:szCs w:val="20"/>
          <w:u w:val="single"/>
        </w:rPr>
      </w:pP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F270CA" w:rsidRPr="00AC5362" w14:paraId="4C246616" w14:textId="77777777" w:rsidTr="00A968EB">
        <w:tc>
          <w:tcPr>
            <w:tcW w:w="9498" w:type="dxa"/>
          </w:tcPr>
          <w:p w14:paraId="4AF67552" w14:textId="77777777" w:rsidR="00F270CA" w:rsidRPr="00AC5362" w:rsidRDefault="00F270CA" w:rsidP="00F270CA">
            <w:pPr>
              <w:ind w:rightChars="12" w:right="2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課題名</w:t>
            </w:r>
          </w:p>
          <w:p w14:paraId="6BFFB735" w14:textId="77777777" w:rsidR="00F270CA" w:rsidRPr="00AC5362" w:rsidRDefault="00F270CA" w:rsidP="00DF2AA3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</w:tc>
      </w:tr>
      <w:tr w:rsidR="00F270CA" w:rsidRPr="00AC5362" w14:paraId="0A8DC104" w14:textId="77777777" w:rsidTr="00A968EB">
        <w:tc>
          <w:tcPr>
            <w:tcW w:w="9498" w:type="dxa"/>
          </w:tcPr>
          <w:p w14:paraId="2B6D4152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形態</w:t>
            </w:r>
          </w:p>
          <w:p w14:paraId="196FACC6" w14:textId="77777777" w:rsidR="00F270CA" w:rsidRDefault="00F270CA" w:rsidP="00DF2AA3">
            <w:pPr>
              <w:ind w:leftChars="145" w:left="30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多機関共同研究に該当しない</w:t>
            </w:r>
          </w:p>
          <w:p w14:paraId="6C43F46E" w14:textId="77777777" w:rsidR="00F270CA" w:rsidRDefault="00F270CA" w:rsidP="00DF2AA3">
            <w:pPr>
              <w:tabs>
                <w:tab w:val="left" w:pos="3424"/>
                <w:tab w:val="left" w:pos="5976"/>
              </w:tabs>
              <w:ind w:leftChars="145" w:left="30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多機関共同研究に該当する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→　分担施設の倫理審査：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要</w:t>
            </w:r>
          </w:p>
          <w:p w14:paraId="06050B43" w14:textId="77777777" w:rsidR="00F270CA" w:rsidRPr="00AC5362" w:rsidRDefault="00F270CA" w:rsidP="00DF2AA3">
            <w:pPr>
              <w:tabs>
                <w:tab w:val="left" w:pos="3424"/>
                <w:tab w:val="left" w:pos="5976"/>
              </w:tabs>
              <w:ind w:leftChars="145" w:left="30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ab/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（依頼書添付のこと）</w:t>
            </w:r>
          </w:p>
        </w:tc>
      </w:tr>
      <w:tr w:rsidR="00F270CA" w:rsidRPr="00AC5362" w14:paraId="1356F961" w14:textId="77777777" w:rsidTr="00A968EB">
        <w:tc>
          <w:tcPr>
            <w:tcW w:w="9498" w:type="dxa"/>
          </w:tcPr>
          <w:p w14:paraId="7B32685A" w14:textId="77777777" w:rsidR="00F270CA" w:rsidRPr="00AC5362" w:rsidRDefault="00F270CA" w:rsidP="00F92DF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．研究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体制（多機関共同研究では研究責任者は研究代表者とする）</w:t>
            </w:r>
          </w:p>
          <w:p w14:paraId="57DA43D9" w14:textId="67BAD20D" w:rsidR="00F270CA" w:rsidRPr="004772FB" w:rsidRDefault="00F270CA" w:rsidP="00F92DF0">
            <w:pPr>
              <w:ind w:firstLineChars="750" w:firstLine="135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772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</w:t>
            </w:r>
            <w:r w:rsidR="00F92DF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</w:t>
            </w:r>
            <w:r w:rsidRPr="004772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名</w:t>
            </w:r>
            <w:r w:rsidR="00F92DF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</w:t>
            </w:r>
            <w:r w:rsidRPr="004772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  <w:p w14:paraId="6B69BF1C" w14:textId="57493BD5" w:rsidR="00F270CA" w:rsidRPr="00AC5362" w:rsidRDefault="00F270CA" w:rsidP="009D234B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責任者：</w:t>
            </w:r>
            <w:r w:rsidR="009D234B" w:rsidRPr="009D234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 w:rsidR="009D23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D234B" w:rsidRPr="009D234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="009D23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D234B" w:rsidRPr="009D234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</w:p>
          <w:p w14:paraId="52D588DC" w14:textId="5A32661C" w:rsidR="009D234B" w:rsidRPr="009D234B" w:rsidRDefault="00F270CA" w:rsidP="009D234B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D23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担当者：</w:t>
            </w:r>
            <w:r w:rsidR="009D234B" w:rsidRPr="009D234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 w:rsidR="009D23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D234B" w:rsidRPr="009D234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="009D23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D234B" w:rsidRPr="009D234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</w:p>
          <w:p w14:paraId="23CD470F" w14:textId="77777777" w:rsidR="00F270CA" w:rsidRDefault="00F270CA" w:rsidP="009D234B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9D23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9D23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9D234B" w:rsidRPr="009D234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 w:rsidR="009D23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D234B" w:rsidRPr="009D234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="009D23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D234B" w:rsidRPr="009D234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</w:p>
          <w:p w14:paraId="06EE7FA8" w14:textId="77777777" w:rsidR="009D234B" w:rsidRDefault="009D234B" w:rsidP="009D234B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9D23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9D234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D234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D234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</w:p>
          <w:p w14:paraId="664D6FDB" w14:textId="77777777" w:rsidR="009D234B" w:rsidRDefault="009D234B" w:rsidP="009D234B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9D23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9D234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D234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D234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</w:p>
          <w:p w14:paraId="38E06387" w14:textId="081B3EBC" w:rsidR="009D234B" w:rsidRPr="00F92DF0" w:rsidRDefault="00F92DF0" w:rsidP="00F92DF0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9D23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9D234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D234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D234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</w:p>
        </w:tc>
      </w:tr>
      <w:tr w:rsidR="00F270CA" w:rsidRPr="00AC5362" w14:paraId="6CCDA4EE" w14:textId="77777777" w:rsidTr="00A968EB">
        <w:tc>
          <w:tcPr>
            <w:tcW w:w="9498" w:type="dxa"/>
          </w:tcPr>
          <w:p w14:paraId="0AA9AEB8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．研究期間</w:t>
            </w:r>
          </w:p>
          <w:p w14:paraId="2AA09054" w14:textId="77777777" w:rsidR="00F270CA" w:rsidRPr="0096505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年　　月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～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</w:tc>
      </w:tr>
      <w:tr w:rsidR="00F270CA" w:rsidRPr="00AC5362" w14:paraId="5EC924B1" w14:textId="77777777" w:rsidTr="00A968EB">
        <w:tc>
          <w:tcPr>
            <w:tcW w:w="9498" w:type="dxa"/>
          </w:tcPr>
          <w:p w14:paraId="283D2411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研究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概要</w:t>
            </w:r>
          </w:p>
          <w:p w14:paraId="4C9D5F57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-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的・意義</w:t>
            </w:r>
          </w:p>
          <w:p w14:paraId="4C5F6B2A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39F0CF1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7C0357F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D10899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543D004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8FFBCE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BBB2D9" w14:textId="77777777" w:rsidR="00F270CA" w:rsidRPr="00F6111F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270CA" w:rsidRPr="00AC5362" w14:paraId="264C5317" w14:textId="77777777" w:rsidTr="00A968EB">
        <w:tc>
          <w:tcPr>
            <w:tcW w:w="9498" w:type="dxa"/>
          </w:tcPr>
          <w:p w14:paraId="65918FDC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5-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の科学的合理性、</w:t>
            </w: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研究で明らかになることが期待される事項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</w:t>
            </w:r>
          </w:p>
          <w:p w14:paraId="1C48EAE7" w14:textId="77777777" w:rsidR="00F270CA" w:rsidRPr="00AC5362" w:rsidRDefault="00F270CA" w:rsidP="00DF2AA3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14:paraId="34685CB0" w14:textId="77777777" w:rsidR="00F270CA" w:rsidRPr="00AC5362" w:rsidRDefault="00F270CA" w:rsidP="00DF2AA3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14:paraId="22B88B54" w14:textId="77777777" w:rsidR="00F270CA" w:rsidRPr="00AC5362" w:rsidRDefault="00F270CA" w:rsidP="00DF2AA3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14:paraId="1CC5E29F" w14:textId="77777777" w:rsidR="00F270CA" w:rsidRDefault="00F270CA" w:rsidP="00DF2AA3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14:paraId="6E939DB7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625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5-3</w:t>
            </w:r>
            <w:r w:rsidRPr="00662514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者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人数・選定方針</w:t>
            </w: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試料・情報の場合は種類を記載</w:t>
            </w: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301658E9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45DBDFB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B4E3021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1995C0D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36D0E26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-4 研究方法</w:t>
            </w:r>
          </w:p>
          <w:p w14:paraId="39C4C72F" w14:textId="77777777" w:rsidR="00F270CA" w:rsidRDefault="00F270CA" w:rsidP="00DF2AA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D1A335C" w14:textId="77777777" w:rsidR="00F270CA" w:rsidRDefault="00F270CA" w:rsidP="00DF2AA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1312FBC" w14:textId="77777777" w:rsidR="00F270CA" w:rsidRDefault="00F270CA" w:rsidP="00DF2AA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00F492" w14:textId="77777777" w:rsidR="00F270CA" w:rsidRDefault="00F270CA" w:rsidP="00DF2AA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AB3647F" w14:textId="77777777" w:rsidR="00F270CA" w:rsidRDefault="00F270CA" w:rsidP="00DF2AA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F23512D" w14:textId="77777777" w:rsidR="00F270CA" w:rsidRDefault="00F270CA" w:rsidP="00DF2AA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EDFA8B" w14:textId="77777777" w:rsidR="00F270CA" w:rsidRDefault="00F270CA" w:rsidP="00DF2AA3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CB1A679" w14:textId="77777777" w:rsidR="00F270CA" w:rsidRPr="005D7B78" w:rsidRDefault="00F270CA" w:rsidP="00DF2AA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270CA" w:rsidRPr="00AC5362" w14:paraId="36757047" w14:textId="77777777" w:rsidTr="00A968EB">
        <w:tc>
          <w:tcPr>
            <w:tcW w:w="9498" w:type="dxa"/>
          </w:tcPr>
          <w:p w14:paraId="591C58BE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．倫理的配慮</w:t>
            </w:r>
          </w:p>
          <w:p w14:paraId="2F85647D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-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権の擁護：研究対象者の個人情報保護と管理方法、匿名化の方法など</w:t>
            </w:r>
          </w:p>
          <w:p w14:paraId="2B6CE5BB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B5F401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5E7F43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6-2 </w:t>
            </w: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者に理解を求め同意を得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ンフォームド・コンセントの取得）方法</w:t>
            </w:r>
          </w:p>
          <w:p w14:paraId="6A451051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68FF19A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349CA8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6-3 </w:t>
            </w: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等によって生ずる個人への不利益及び危険性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および対処方法</w:t>
            </w:r>
          </w:p>
          <w:p w14:paraId="7C6A884F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FC3025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ECFAF37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6-4 </w:t>
            </w: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学上の貢献の予測</w:t>
            </w:r>
          </w:p>
          <w:p w14:paraId="3081BE87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C770A18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DCB3EBD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6-5 </w:t>
            </w: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7932DAF5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F06E46A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270CA" w:rsidRPr="00AC5362" w14:paraId="26222ED5" w14:textId="77777777" w:rsidTr="00A968EB">
        <w:tc>
          <w:tcPr>
            <w:tcW w:w="9498" w:type="dxa"/>
          </w:tcPr>
          <w:p w14:paraId="52612F5B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結果の公開方法（予定を含めて）</w:t>
            </w:r>
          </w:p>
          <w:p w14:paraId="75628E8C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1037E8D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E1AE46D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8BA1771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270CA" w:rsidRPr="00AC5362" w14:paraId="509CC76C" w14:textId="77777777" w:rsidTr="00A968EB">
        <w:tc>
          <w:tcPr>
            <w:tcW w:w="9498" w:type="dxa"/>
          </w:tcPr>
          <w:p w14:paraId="086B609F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８．試料・情報の保管および廃棄の方法</w:t>
            </w:r>
          </w:p>
          <w:p w14:paraId="1A6672EE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753CCA8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4DF2BB7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270CA" w:rsidRPr="00AC5362" w14:paraId="0F5E3241" w14:textId="77777777" w:rsidTr="00A968EB">
        <w:tc>
          <w:tcPr>
            <w:tcW w:w="9498" w:type="dxa"/>
          </w:tcPr>
          <w:p w14:paraId="299B6010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研究費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達方法・</w:t>
            </w: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所</w:t>
            </w:r>
          </w:p>
          <w:p w14:paraId="48C119E2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0AC54D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F3FD86A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270CA" w:rsidRPr="00AC5362" w14:paraId="08527606" w14:textId="77777777" w:rsidTr="00A968EB">
        <w:tc>
          <w:tcPr>
            <w:tcW w:w="9498" w:type="dxa"/>
          </w:tcPr>
          <w:p w14:paraId="2BBA8FA0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０．研究に係る利益相反（申告が必要な場合）</w:t>
            </w:r>
          </w:p>
          <w:p w14:paraId="2F24C6D1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EC03AA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9554C06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270CA" w:rsidRPr="00AC5362" w14:paraId="643CA60E" w14:textId="77777777" w:rsidTr="00A968EB">
        <w:tc>
          <w:tcPr>
            <w:tcW w:w="9498" w:type="dxa"/>
          </w:tcPr>
          <w:p w14:paraId="5E86709C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研究実施状況報告書の提出時期（数年にわたる場合、開始から３年ごとを目処とする）</w:t>
            </w:r>
          </w:p>
          <w:p w14:paraId="669B05DC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年　　　月</w:t>
            </w:r>
          </w:p>
        </w:tc>
      </w:tr>
      <w:tr w:rsidR="00F270CA" w:rsidRPr="00AC5362" w14:paraId="00D6A923" w14:textId="77777777" w:rsidTr="00A968EB">
        <w:tc>
          <w:tcPr>
            <w:tcW w:w="9498" w:type="dxa"/>
          </w:tcPr>
          <w:p w14:paraId="05BB5ED3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  <w:r w:rsidRPr="003772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</w:t>
            </w: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倫理審査委員会への依頼事項（もしあれば）</w:t>
            </w:r>
          </w:p>
          <w:p w14:paraId="0031822C" w14:textId="77777777" w:rsidR="00F270CA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65B8A56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270CA" w:rsidRPr="00AC5362" w14:paraId="469BC62F" w14:textId="77777777" w:rsidTr="00A968EB">
        <w:tc>
          <w:tcPr>
            <w:tcW w:w="9498" w:type="dxa"/>
          </w:tcPr>
          <w:p w14:paraId="462365CA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前回申請との変更点（再申請の場合のみ）</w:t>
            </w:r>
          </w:p>
          <w:p w14:paraId="5704C147" w14:textId="77777777" w:rsidR="00F270CA" w:rsidRPr="00E965B6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C77AFAF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F270CA" w:rsidRPr="00AC5362" w14:paraId="0023E409" w14:textId="77777777" w:rsidTr="00A968EB">
        <w:tc>
          <w:tcPr>
            <w:tcW w:w="9498" w:type="dxa"/>
          </w:tcPr>
          <w:p w14:paraId="610ECB6B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Pr="00AC536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添付資料の内容</w:t>
            </w:r>
          </w:p>
          <w:p w14:paraId="0F9EB99E" w14:textId="77777777" w:rsidR="00F270CA" w:rsidRDefault="00F270CA" w:rsidP="00DF2AA3">
            <w:pPr>
              <w:ind w:leftChars="145" w:left="30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研究計画書</w:t>
            </w:r>
          </w:p>
          <w:p w14:paraId="57438B88" w14:textId="77777777" w:rsidR="00F270CA" w:rsidRDefault="00F270CA" w:rsidP="00DF2AA3">
            <w:pPr>
              <w:ind w:leftChars="145" w:left="30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説明文書（対象者用）</w:t>
            </w:r>
          </w:p>
          <w:p w14:paraId="554CD5E5" w14:textId="77777777" w:rsidR="00F270CA" w:rsidRDefault="00F270CA" w:rsidP="00DF2AA3">
            <w:pPr>
              <w:ind w:leftChars="145" w:left="30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同意・同意撤回書（対象者用）</w:t>
            </w:r>
          </w:p>
          <w:p w14:paraId="7FB684D5" w14:textId="77777777" w:rsidR="00F270CA" w:rsidRDefault="00F270CA" w:rsidP="00DF2AA3">
            <w:pPr>
              <w:ind w:leftChars="145" w:left="30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プトアウト掲示用文書</w:t>
            </w:r>
          </w:p>
          <w:p w14:paraId="1812ECFF" w14:textId="77777777" w:rsidR="00F270CA" w:rsidRPr="00AC5362" w:rsidRDefault="00F270CA" w:rsidP="00DF2AA3">
            <w:pPr>
              <w:ind w:leftChars="145" w:left="30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：</w:t>
            </w:r>
          </w:p>
          <w:p w14:paraId="291AB1CE" w14:textId="77777777" w:rsidR="00F270CA" w:rsidRPr="00AC5362" w:rsidRDefault="00F270CA" w:rsidP="00DF2AA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19BE1098" w14:textId="2BC4E6F5" w:rsidR="00F65DC7" w:rsidRPr="00F270CA" w:rsidRDefault="00F270CA" w:rsidP="00415367">
      <w:pPr>
        <w:rPr>
          <w:rFonts w:hAnsi="ＭＳ 明朝"/>
          <w:bCs/>
          <w:color w:val="FF0000"/>
          <w:sz w:val="20"/>
        </w:rPr>
      </w:pPr>
      <w:r w:rsidRPr="00AC5362">
        <w:rPr>
          <w:rFonts w:ascii="ＭＳ ゴシック" w:eastAsia="ＭＳ ゴシック" w:hAnsi="ＭＳ ゴシック" w:hint="eastAsia"/>
          <w:sz w:val="20"/>
          <w:szCs w:val="20"/>
        </w:rPr>
        <w:t>（注</w:t>
      </w:r>
      <w:r w:rsidRPr="00AC5362">
        <w:rPr>
          <w:rFonts w:ascii="ＭＳ ゴシック" w:eastAsia="ＭＳ ゴシック" w:hAnsi="ＭＳ ゴシック"/>
          <w:sz w:val="20"/>
          <w:szCs w:val="20"/>
        </w:rPr>
        <w:t>）</w:t>
      </w:r>
      <w:r w:rsidRPr="00AC5362">
        <w:rPr>
          <w:rFonts w:ascii="ＭＳ ゴシック" w:eastAsia="ＭＳ ゴシック" w:hAnsi="ＭＳ ゴシック" w:hint="eastAsia"/>
          <w:sz w:val="20"/>
          <w:szCs w:val="20"/>
        </w:rPr>
        <w:t>一般的に以上のとおりとするが、研究内容に応じて変更できる。</w:t>
      </w:r>
    </w:p>
    <w:sectPr w:rsidR="00F65DC7" w:rsidRPr="00F270CA" w:rsidSect="007D7342">
      <w:footerReference w:type="default" r:id="rId8"/>
      <w:pgSz w:w="11906" w:h="16838" w:code="9"/>
      <w:pgMar w:top="1134" w:right="1134" w:bottom="1134" w:left="1304" w:header="851" w:footer="11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D1EE" w14:textId="77777777" w:rsidR="005F5FAA" w:rsidRDefault="005F5FAA" w:rsidP="004225E7">
      <w:r>
        <w:separator/>
      </w:r>
    </w:p>
  </w:endnote>
  <w:endnote w:type="continuationSeparator" w:id="0">
    <w:p w14:paraId="756A4577" w14:textId="77777777" w:rsidR="005F5FAA" w:rsidRDefault="005F5FAA" w:rsidP="0042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839828"/>
      <w:docPartObj>
        <w:docPartGallery w:val="Page Numbers (Bottom of Page)"/>
        <w:docPartUnique/>
      </w:docPartObj>
    </w:sdtPr>
    <w:sdtContent>
      <w:p w14:paraId="1F3099C2" w14:textId="63E38E50" w:rsidR="007D7342" w:rsidRDefault="007D73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5F9D97" w14:textId="77777777" w:rsidR="007D7342" w:rsidRDefault="007D73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3F43" w14:textId="77777777" w:rsidR="005F5FAA" w:rsidRDefault="005F5FAA" w:rsidP="004225E7">
      <w:r>
        <w:separator/>
      </w:r>
    </w:p>
  </w:footnote>
  <w:footnote w:type="continuationSeparator" w:id="0">
    <w:p w14:paraId="4B397FD5" w14:textId="77777777" w:rsidR="005F5FAA" w:rsidRDefault="005F5FAA" w:rsidP="00422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526"/>
    <w:multiLevelType w:val="hybridMultilevel"/>
    <w:tmpl w:val="2D92B45C"/>
    <w:lvl w:ilvl="0" w:tplc="8A6CBDE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40007"/>
    <w:multiLevelType w:val="multilevel"/>
    <w:tmpl w:val="729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6254E"/>
    <w:multiLevelType w:val="hybridMultilevel"/>
    <w:tmpl w:val="F4529D2C"/>
    <w:lvl w:ilvl="0" w:tplc="8A6CBDE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1A5153"/>
    <w:multiLevelType w:val="multilevel"/>
    <w:tmpl w:val="38A0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86843"/>
    <w:multiLevelType w:val="hybridMultilevel"/>
    <w:tmpl w:val="6CA67C9C"/>
    <w:lvl w:ilvl="0" w:tplc="044AF804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  <w:lang w:val="en-US"/>
      </w:rPr>
    </w:lvl>
    <w:lvl w:ilvl="1" w:tplc="5630CA7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FD3B2D"/>
    <w:multiLevelType w:val="multilevel"/>
    <w:tmpl w:val="C278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3C26B9"/>
    <w:multiLevelType w:val="hybridMultilevel"/>
    <w:tmpl w:val="9CBC5758"/>
    <w:lvl w:ilvl="0" w:tplc="8A6CBDE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C52CBB"/>
    <w:multiLevelType w:val="multilevel"/>
    <w:tmpl w:val="8EF8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734E7"/>
    <w:multiLevelType w:val="multilevel"/>
    <w:tmpl w:val="6052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C91F0A"/>
    <w:multiLevelType w:val="hybridMultilevel"/>
    <w:tmpl w:val="68088D54"/>
    <w:lvl w:ilvl="0" w:tplc="D6B2EFD6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62D43A51"/>
    <w:multiLevelType w:val="hybridMultilevel"/>
    <w:tmpl w:val="6CA67C9C"/>
    <w:lvl w:ilvl="0" w:tplc="FFFFFFFF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  <w:lang w:val="en-US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2E45B6C"/>
    <w:multiLevelType w:val="hybridMultilevel"/>
    <w:tmpl w:val="14E2776C"/>
    <w:lvl w:ilvl="0" w:tplc="FFFFFFFF">
      <w:start w:val="1"/>
      <w:numFmt w:val="decimalEnclosedCircle"/>
      <w:lvlText w:val="%1"/>
      <w:lvlJc w:val="left"/>
      <w:pPr>
        <w:tabs>
          <w:tab w:val="num" w:pos="870"/>
        </w:tabs>
        <w:ind w:left="870" w:hanging="870"/>
      </w:pPr>
      <w:rPr>
        <w:rFonts w:hint="eastAsia"/>
        <w:lang w:val="en-US"/>
      </w:rPr>
    </w:lvl>
    <w:lvl w:ilvl="1" w:tplc="E126278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39736012">
    <w:abstractNumId w:val="5"/>
  </w:num>
  <w:num w:numId="2" w16cid:durableId="95910219">
    <w:abstractNumId w:val="8"/>
  </w:num>
  <w:num w:numId="3" w16cid:durableId="76095150">
    <w:abstractNumId w:val="7"/>
  </w:num>
  <w:num w:numId="4" w16cid:durableId="716465614">
    <w:abstractNumId w:val="3"/>
  </w:num>
  <w:num w:numId="5" w16cid:durableId="1493988323">
    <w:abstractNumId w:val="1"/>
  </w:num>
  <w:num w:numId="6" w16cid:durableId="1294479781">
    <w:abstractNumId w:val="4"/>
  </w:num>
  <w:num w:numId="7" w16cid:durableId="314913666">
    <w:abstractNumId w:val="11"/>
  </w:num>
  <w:num w:numId="8" w16cid:durableId="1974631966">
    <w:abstractNumId w:val="10"/>
  </w:num>
  <w:num w:numId="9" w16cid:durableId="1139610956">
    <w:abstractNumId w:val="2"/>
  </w:num>
  <w:num w:numId="10" w16cid:durableId="1810201906">
    <w:abstractNumId w:val="6"/>
  </w:num>
  <w:num w:numId="11" w16cid:durableId="1908296842">
    <w:abstractNumId w:val="0"/>
  </w:num>
  <w:num w:numId="12" w16cid:durableId="1508863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52"/>
    <w:rsid w:val="00010956"/>
    <w:rsid w:val="0001163B"/>
    <w:rsid w:val="00013C0E"/>
    <w:rsid w:val="00014171"/>
    <w:rsid w:val="00015447"/>
    <w:rsid w:val="00022CCA"/>
    <w:rsid w:val="00027171"/>
    <w:rsid w:val="000304AE"/>
    <w:rsid w:val="00041A0E"/>
    <w:rsid w:val="00045AEF"/>
    <w:rsid w:val="00070546"/>
    <w:rsid w:val="00073A3D"/>
    <w:rsid w:val="00081E89"/>
    <w:rsid w:val="00086741"/>
    <w:rsid w:val="000911FF"/>
    <w:rsid w:val="000A11EE"/>
    <w:rsid w:val="000A1E39"/>
    <w:rsid w:val="000A2153"/>
    <w:rsid w:val="000A5D25"/>
    <w:rsid w:val="000A5EEB"/>
    <w:rsid w:val="000A6EB9"/>
    <w:rsid w:val="000B24D0"/>
    <w:rsid w:val="000B6E5C"/>
    <w:rsid w:val="000C73E6"/>
    <w:rsid w:val="000D2149"/>
    <w:rsid w:val="000E6115"/>
    <w:rsid w:val="000F0B54"/>
    <w:rsid w:val="001112F7"/>
    <w:rsid w:val="00122D2F"/>
    <w:rsid w:val="00125C48"/>
    <w:rsid w:val="0012767B"/>
    <w:rsid w:val="0014526F"/>
    <w:rsid w:val="00147594"/>
    <w:rsid w:val="00153AF5"/>
    <w:rsid w:val="00156B11"/>
    <w:rsid w:val="001632AD"/>
    <w:rsid w:val="001667F8"/>
    <w:rsid w:val="00166F42"/>
    <w:rsid w:val="001677E5"/>
    <w:rsid w:val="00173E36"/>
    <w:rsid w:val="0017427F"/>
    <w:rsid w:val="001863A4"/>
    <w:rsid w:val="00190890"/>
    <w:rsid w:val="00191261"/>
    <w:rsid w:val="00191EA2"/>
    <w:rsid w:val="00195F44"/>
    <w:rsid w:val="001A11F8"/>
    <w:rsid w:val="001A3C8F"/>
    <w:rsid w:val="001B001C"/>
    <w:rsid w:val="001B173E"/>
    <w:rsid w:val="001C1311"/>
    <w:rsid w:val="001D0E27"/>
    <w:rsid w:val="001D678A"/>
    <w:rsid w:val="001E1C89"/>
    <w:rsid w:val="001F2F3B"/>
    <w:rsid w:val="001F6FDA"/>
    <w:rsid w:val="00204B1D"/>
    <w:rsid w:val="00207714"/>
    <w:rsid w:val="00217D74"/>
    <w:rsid w:val="002215CC"/>
    <w:rsid w:val="002216E5"/>
    <w:rsid w:val="002272C9"/>
    <w:rsid w:val="00251106"/>
    <w:rsid w:val="00253C66"/>
    <w:rsid w:val="00264D8F"/>
    <w:rsid w:val="00273184"/>
    <w:rsid w:val="00275119"/>
    <w:rsid w:val="002B5452"/>
    <w:rsid w:val="002B6BB4"/>
    <w:rsid w:val="002C3FE7"/>
    <w:rsid w:val="002C658E"/>
    <w:rsid w:val="002D267A"/>
    <w:rsid w:val="002D3BB1"/>
    <w:rsid w:val="002D7D4A"/>
    <w:rsid w:val="002F2998"/>
    <w:rsid w:val="0030081A"/>
    <w:rsid w:val="00314604"/>
    <w:rsid w:val="00342B74"/>
    <w:rsid w:val="003433B5"/>
    <w:rsid w:val="003556DC"/>
    <w:rsid w:val="00356E52"/>
    <w:rsid w:val="00362C5B"/>
    <w:rsid w:val="003721D8"/>
    <w:rsid w:val="003806CB"/>
    <w:rsid w:val="0038314C"/>
    <w:rsid w:val="00386B55"/>
    <w:rsid w:val="003913FF"/>
    <w:rsid w:val="00391697"/>
    <w:rsid w:val="00396C22"/>
    <w:rsid w:val="003A72D2"/>
    <w:rsid w:val="003B4CD4"/>
    <w:rsid w:val="003B5DF1"/>
    <w:rsid w:val="003B641C"/>
    <w:rsid w:val="003C639D"/>
    <w:rsid w:val="003D0FD3"/>
    <w:rsid w:val="003F06DF"/>
    <w:rsid w:val="00405D7C"/>
    <w:rsid w:val="00412EBD"/>
    <w:rsid w:val="00415367"/>
    <w:rsid w:val="00420B18"/>
    <w:rsid w:val="00421D8C"/>
    <w:rsid w:val="004225E7"/>
    <w:rsid w:val="00424BDC"/>
    <w:rsid w:val="00431100"/>
    <w:rsid w:val="004330DE"/>
    <w:rsid w:val="004347CF"/>
    <w:rsid w:val="00434A5A"/>
    <w:rsid w:val="00441759"/>
    <w:rsid w:val="00462116"/>
    <w:rsid w:val="00491B72"/>
    <w:rsid w:val="00495C77"/>
    <w:rsid w:val="0049690A"/>
    <w:rsid w:val="00497121"/>
    <w:rsid w:val="004A7787"/>
    <w:rsid w:val="004B355C"/>
    <w:rsid w:val="004C07C5"/>
    <w:rsid w:val="004C3CFA"/>
    <w:rsid w:val="004C471B"/>
    <w:rsid w:val="004C6FBC"/>
    <w:rsid w:val="004D2A17"/>
    <w:rsid w:val="004D496D"/>
    <w:rsid w:val="004E0BBD"/>
    <w:rsid w:val="004E3244"/>
    <w:rsid w:val="004E46AE"/>
    <w:rsid w:val="004F4679"/>
    <w:rsid w:val="004F6BC6"/>
    <w:rsid w:val="00505D80"/>
    <w:rsid w:val="00530576"/>
    <w:rsid w:val="00546CA9"/>
    <w:rsid w:val="005475D3"/>
    <w:rsid w:val="00550041"/>
    <w:rsid w:val="00551320"/>
    <w:rsid w:val="00552E90"/>
    <w:rsid w:val="005539C6"/>
    <w:rsid w:val="00555C5D"/>
    <w:rsid w:val="00555E64"/>
    <w:rsid w:val="00563998"/>
    <w:rsid w:val="005643C0"/>
    <w:rsid w:val="0057050F"/>
    <w:rsid w:val="00593618"/>
    <w:rsid w:val="00595435"/>
    <w:rsid w:val="005A3D03"/>
    <w:rsid w:val="005B42F9"/>
    <w:rsid w:val="005C19B5"/>
    <w:rsid w:val="005D2945"/>
    <w:rsid w:val="005D35E5"/>
    <w:rsid w:val="005D3AAB"/>
    <w:rsid w:val="005D5EC0"/>
    <w:rsid w:val="005E4C03"/>
    <w:rsid w:val="005F5FAA"/>
    <w:rsid w:val="005F604E"/>
    <w:rsid w:val="00600FA1"/>
    <w:rsid w:val="00610CB6"/>
    <w:rsid w:val="00615754"/>
    <w:rsid w:val="006210BB"/>
    <w:rsid w:val="0063546B"/>
    <w:rsid w:val="00646931"/>
    <w:rsid w:val="00653C5E"/>
    <w:rsid w:val="00656C00"/>
    <w:rsid w:val="00662514"/>
    <w:rsid w:val="0066289C"/>
    <w:rsid w:val="00672053"/>
    <w:rsid w:val="00674818"/>
    <w:rsid w:val="00683060"/>
    <w:rsid w:val="00686D72"/>
    <w:rsid w:val="006A141E"/>
    <w:rsid w:val="006A6604"/>
    <w:rsid w:val="006B016D"/>
    <w:rsid w:val="006C4F6A"/>
    <w:rsid w:val="006D054D"/>
    <w:rsid w:val="006D66C8"/>
    <w:rsid w:val="006E28B6"/>
    <w:rsid w:val="0071005F"/>
    <w:rsid w:val="00717592"/>
    <w:rsid w:val="00722B95"/>
    <w:rsid w:val="00724516"/>
    <w:rsid w:val="00724E5D"/>
    <w:rsid w:val="00746141"/>
    <w:rsid w:val="00766935"/>
    <w:rsid w:val="00770467"/>
    <w:rsid w:val="00776A7D"/>
    <w:rsid w:val="00781215"/>
    <w:rsid w:val="00787DF1"/>
    <w:rsid w:val="00794DB8"/>
    <w:rsid w:val="007A238A"/>
    <w:rsid w:val="007B3A5F"/>
    <w:rsid w:val="007D7342"/>
    <w:rsid w:val="007F228E"/>
    <w:rsid w:val="007F6B9E"/>
    <w:rsid w:val="00806447"/>
    <w:rsid w:val="00811A21"/>
    <w:rsid w:val="008265B1"/>
    <w:rsid w:val="00832415"/>
    <w:rsid w:val="00832C56"/>
    <w:rsid w:val="0084431E"/>
    <w:rsid w:val="008506A8"/>
    <w:rsid w:val="00855216"/>
    <w:rsid w:val="008643F1"/>
    <w:rsid w:val="00870DFF"/>
    <w:rsid w:val="0089610E"/>
    <w:rsid w:val="0089626B"/>
    <w:rsid w:val="008970B6"/>
    <w:rsid w:val="00897D9D"/>
    <w:rsid w:val="008A16B3"/>
    <w:rsid w:val="008A26C3"/>
    <w:rsid w:val="008A3C00"/>
    <w:rsid w:val="008B5BFA"/>
    <w:rsid w:val="008B649E"/>
    <w:rsid w:val="008C0FD1"/>
    <w:rsid w:val="008D0A80"/>
    <w:rsid w:val="008D0D7F"/>
    <w:rsid w:val="008E14A1"/>
    <w:rsid w:val="008E1F90"/>
    <w:rsid w:val="008E44AF"/>
    <w:rsid w:val="008E4DD1"/>
    <w:rsid w:val="008F3258"/>
    <w:rsid w:val="008F7967"/>
    <w:rsid w:val="009019B6"/>
    <w:rsid w:val="0090442C"/>
    <w:rsid w:val="009257A8"/>
    <w:rsid w:val="0093169D"/>
    <w:rsid w:val="00936B7F"/>
    <w:rsid w:val="00941422"/>
    <w:rsid w:val="009502FA"/>
    <w:rsid w:val="00963A52"/>
    <w:rsid w:val="0098159F"/>
    <w:rsid w:val="00981A4D"/>
    <w:rsid w:val="00983DA3"/>
    <w:rsid w:val="0098438E"/>
    <w:rsid w:val="009954B4"/>
    <w:rsid w:val="00996A43"/>
    <w:rsid w:val="009A4268"/>
    <w:rsid w:val="009B0EB9"/>
    <w:rsid w:val="009C52F7"/>
    <w:rsid w:val="009C6295"/>
    <w:rsid w:val="009D1797"/>
    <w:rsid w:val="009D234B"/>
    <w:rsid w:val="009E1906"/>
    <w:rsid w:val="009E23F6"/>
    <w:rsid w:val="009E41E5"/>
    <w:rsid w:val="009E4299"/>
    <w:rsid w:val="009E4946"/>
    <w:rsid w:val="009E4C1E"/>
    <w:rsid w:val="009E6191"/>
    <w:rsid w:val="009F0A01"/>
    <w:rsid w:val="009F1070"/>
    <w:rsid w:val="00A03384"/>
    <w:rsid w:val="00A24E8D"/>
    <w:rsid w:val="00A26B66"/>
    <w:rsid w:val="00A309F3"/>
    <w:rsid w:val="00A35ECB"/>
    <w:rsid w:val="00A43614"/>
    <w:rsid w:val="00A521BD"/>
    <w:rsid w:val="00A9637A"/>
    <w:rsid w:val="00A968EB"/>
    <w:rsid w:val="00AA2D59"/>
    <w:rsid w:val="00AB3E86"/>
    <w:rsid w:val="00AB6EDE"/>
    <w:rsid w:val="00AC151F"/>
    <w:rsid w:val="00AC3511"/>
    <w:rsid w:val="00AE7117"/>
    <w:rsid w:val="00AF3E3B"/>
    <w:rsid w:val="00AF4EF7"/>
    <w:rsid w:val="00B06D26"/>
    <w:rsid w:val="00B07B04"/>
    <w:rsid w:val="00B23980"/>
    <w:rsid w:val="00B23FFA"/>
    <w:rsid w:val="00B353EC"/>
    <w:rsid w:val="00B36D71"/>
    <w:rsid w:val="00B46570"/>
    <w:rsid w:val="00B6087B"/>
    <w:rsid w:val="00B6143B"/>
    <w:rsid w:val="00B6533E"/>
    <w:rsid w:val="00B66497"/>
    <w:rsid w:val="00B66AE7"/>
    <w:rsid w:val="00B72493"/>
    <w:rsid w:val="00B84751"/>
    <w:rsid w:val="00B875C3"/>
    <w:rsid w:val="00B912EE"/>
    <w:rsid w:val="00B92CB4"/>
    <w:rsid w:val="00BB71CA"/>
    <w:rsid w:val="00BB71CB"/>
    <w:rsid w:val="00BC7B94"/>
    <w:rsid w:val="00BD69FF"/>
    <w:rsid w:val="00BE1D62"/>
    <w:rsid w:val="00BF11C2"/>
    <w:rsid w:val="00C00201"/>
    <w:rsid w:val="00C05B27"/>
    <w:rsid w:val="00C07791"/>
    <w:rsid w:val="00C10AA8"/>
    <w:rsid w:val="00C11F3F"/>
    <w:rsid w:val="00C25C15"/>
    <w:rsid w:val="00C312F0"/>
    <w:rsid w:val="00C3445A"/>
    <w:rsid w:val="00C41B73"/>
    <w:rsid w:val="00C4784E"/>
    <w:rsid w:val="00C70DDA"/>
    <w:rsid w:val="00C72FE1"/>
    <w:rsid w:val="00C75A9D"/>
    <w:rsid w:val="00CA6629"/>
    <w:rsid w:val="00CC788B"/>
    <w:rsid w:val="00CD502E"/>
    <w:rsid w:val="00CD55A2"/>
    <w:rsid w:val="00CD7347"/>
    <w:rsid w:val="00CE3477"/>
    <w:rsid w:val="00CE6122"/>
    <w:rsid w:val="00CF411C"/>
    <w:rsid w:val="00D0108F"/>
    <w:rsid w:val="00D06B39"/>
    <w:rsid w:val="00D17EB7"/>
    <w:rsid w:val="00D41E2D"/>
    <w:rsid w:val="00D52CC7"/>
    <w:rsid w:val="00DA5D95"/>
    <w:rsid w:val="00DA6021"/>
    <w:rsid w:val="00DA761A"/>
    <w:rsid w:val="00DC21EB"/>
    <w:rsid w:val="00DC35D8"/>
    <w:rsid w:val="00DC417C"/>
    <w:rsid w:val="00DE2DC9"/>
    <w:rsid w:val="00E05D6D"/>
    <w:rsid w:val="00E07CAF"/>
    <w:rsid w:val="00E141EE"/>
    <w:rsid w:val="00E1696D"/>
    <w:rsid w:val="00E246F2"/>
    <w:rsid w:val="00E247F3"/>
    <w:rsid w:val="00E268D3"/>
    <w:rsid w:val="00E36777"/>
    <w:rsid w:val="00E40066"/>
    <w:rsid w:val="00E41375"/>
    <w:rsid w:val="00E443B9"/>
    <w:rsid w:val="00E455C6"/>
    <w:rsid w:val="00E4615C"/>
    <w:rsid w:val="00E6368C"/>
    <w:rsid w:val="00E67D18"/>
    <w:rsid w:val="00E74294"/>
    <w:rsid w:val="00E74FD8"/>
    <w:rsid w:val="00E874F3"/>
    <w:rsid w:val="00E96C6E"/>
    <w:rsid w:val="00EB3894"/>
    <w:rsid w:val="00EE31C9"/>
    <w:rsid w:val="00F07254"/>
    <w:rsid w:val="00F270CA"/>
    <w:rsid w:val="00F31E66"/>
    <w:rsid w:val="00F35B31"/>
    <w:rsid w:val="00F5118C"/>
    <w:rsid w:val="00F5153F"/>
    <w:rsid w:val="00F51B04"/>
    <w:rsid w:val="00F6270B"/>
    <w:rsid w:val="00F65DC7"/>
    <w:rsid w:val="00F67917"/>
    <w:rsid w:val="00F7079A"/>
    <w:rsid w:val="00F725D1"/>
    <w:rsid w:val="00F75BA2"/>
    <w:rsid w:val="00F90049"/>
    <w:rsid w:val="00F915B3"/>
    <w:rsid w:val="00F928D5"/>
    <w:rsid w:val="00F92DF0"/>
    <w:rsid w:val="00F9499F"/>
    <w:rsid w:val="00F952D0"/>
    <w:rsid w:val="00FB2099"/>
    <w:rsid w:val="00FB6101"/>
    <w:rsid w:val="00FC075C"/>
    <w:rsid w:val="00FC442A"/>
    <w:rsid w:val="00FC7F82"/>
    <w:rsid w:val="00FD0306"/>
    <w:rsid w:val="00FD30A1"/>
    <w:rsid w:val="00FE01AA"/>
    <w:rsid w:val="00FE4DE4"/>
    <w:rsid w:val="00FE7538"/>
    <w:rsid w:val="00FF1174"/>
    <w:rsid w:val="00FF1298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842C5"/>
  <w15:chartTrackingRefBased/>
  <w15:docId w15:val="{9BFDAE97-3443-42BE-9DA5-6B45D2E1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8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087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55C5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5C5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555C5D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5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5E7"/>
  </w:style>
  <w:style w:type="paragraph" w:styleId="a5">
    <w:name w:val="footer"/>
    <w:basedOn w:val="a"/>
    <w:link w:val="a6"/>
    <w:uiPriority w:val="99"/>
    <w:unhideWhenUsed/>
    <w:rsid w:val="00422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5E7"/>
  </w:style>
  <w:style w:type="table" w:styleId="a7">
    <w:name w:val="Table Grid"/>
    <w:basedOn w:val="a1"/>
    <w:uiPriority w:val="39"/>
    <w:rsid w:val="008C0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555C5D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555C5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555C5D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55C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600FA1"/>
    <w:pPr>
      <w:ind w:leftChars="400" w:left="840"/>
    </w:pPr>
  </w:style>
  <w:style w:type="paragraph" w:styleId="a9">
    <w:name w:val="Plain Text"/>
    <w:basedOn w:val="a"/>
    <w:link w:val="aa"/>
    <w:rsid w:val="003806CB"/>
    <w:rPr>
      <w:rFonts w:ascii="ＭＳ 明朝" w:eastAsia="ＭＳ 明朝" w:hAnsi="Courier New" w:cs="Times New Roman"/>
      <w:szCs w:val="20"/>
    </w:rPr>
  </w:style>
  <w:style w:type="character" w:customStyle="1" w:styleId="aa">
    <w:name w:val="書式なし (文字)"/>
    <w:basedOn w:val="a0"/>
    <w:link w:val="a9"/>
    <w:rsid w:val="003806CB"/>
    <w:rPr>
      <w:rFonts w:ascii="ＭＳ 明朝" w:eastAsia="ＭＳ 明朝" w:hAnsi="Courier New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E443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443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443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E443B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443B9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B6087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1026-09EC-4F1B-ABF3-DABB2317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敦子 常松</dc:creator>
  <cp:keywords/>
  <dc:description/>
  <cp:lastModifiedBy>常松 敦子</cp:lastModifiedBy>
  <cp:revision>3</cp:revision>
  <cp:lastPrinted>2023-01-30T05:53:00Z</cp:lastPrinted>
  <dcterms:created xsi:type="dcterms:W3CDTF">2023-02-02T01:00:00Z</dcterms:created>
  <dcterms:modified xsi:type="dcterms:W3CDTF">2023-02-02T01:03:00Z</dcterms:modified>
</cp:coreProperties>
</file>